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B1336" w14:textId="46C9CE79" w:rsidR="00C34799" w:rsidRPr="00C91ECC" w:rsidRDefault="00C91ECC" w:rsidP="00C91ECC">
      <w:pPr>
        <w:pStyle w:val="Title"/>
        <w:rPr>
          <w:rFonts w:ascii="Cambria" w:hAnsi="Cambria"/>
        </w:rPr>
      </w:pPr>
      <w:r w:rsidRPr="00C91ECC">
        <w:rPr>
          <w:rFonts w:ascii="Cambria" w:hAnsi="Cambria"/>
        </w:rPr>
        <w:t>Homework assignment 1</w:t>
      </w:r>
    </w:p>
    <w:p w14:paraId="4702D518" w14:textId="52B5CB17" w:rsidR="00C91ECC" w:rsidRPr="00C91ECC" w:rsidRDefault="00C91ECC" w:rsidP="00C91ECC">
      <w:pPr>
        <w:rPr>
          <w:rFonts w:ascii="Cambria" w:hAnsi="Cambria"/>
        </w:rPr>
      </w:pPr>
    </w:p>
    <w:p w14:paraId="4982F520" w14:textId="67B993B5" w:rsidR="00C91ECC" w:rsidRPr="00C91ECC" w:rsidRDefault="009B0520" w:rsidP="00C91ECC">
      <w:pPr>
        <w:rPr>
          <w:rFonts w:ascii="Cambria" w:hAnsi="Cambria"/>
        </w:rPr>
      </w:pPr>
      <w:r w:rsidRPr="009B0520">
        <w:rPr>
          <w:rFonts w:ascii="Cambria" w:hAnsi="Cambria"/>
          <w:highlight w:val="yellow"/>
        </w:rPr>
        <w:t>N</w:t>
      </w:r>
      <w:r w:rsidR="00C91ECC" w:rsidRPr="009B0520">
        <w:rPr>
          <w:rFonts w:ascii="Cambria" w:hAnsi="Cambria"/>
          <w:highlight w:val="yellow"/>
        </w:rPr>
        <w:t>ame</w:t>
      </w:r>
      <w:r>
        <w:rPr>
          <w:rFonts w:ascii="Cambria" w:hAnsi="Cambria"/>
        </w:rPr>
        <w:t xml:space="preserve"> (as on D2L)</w:t>
      </w:r>
      <w:r w:rsidR="00C91ECC" w:rsidRPr="00C91ECC">
        <w:rPr>
          <w:rFonts w:ascii="Cambria" w:hAnsi="Cambria"/>
        </w:rPr>
        <w:t xml:space="preserve">: </w:t>
      </w:r>
      <w:r w:rsidR="00A01ABB">
        <w:rPr>
          <w:rFonts w:ascii="Cambria" w:hAnsi="Cambria"/>
        </w:rPr>
        <w:t xml:space="preserve"> Chanukya Bolli</w:t>
      </w:r>
    </w:p>
    <w:p w14:paraId="429BDF2D" w14:textId="04ABA5A3" w:rsidR="00C91ECC" w:rsidRDefault="00C91ECC" w:rsidP="00C91ECC">
      <w:pPr>
        <w:pStyle w:val="Heading1"/>
        <w:rPr>
          <w:rFonts w:ascii="Cambria" w:hAnsi="Cambria"/>
        </w:rPr>
      </w:pPr>
      <w:r w:rsidRPr="00C91ECC">
        <w:rPr>
          <w:rFonts w:ascii="Cambria" w:hAnsi="Cambria"/>
        </w:rPr>
        <w:t>Show customer decision journey in a Movie industry</w:t>
      </w:r>
      <w:r w:rsidR="009B0520">
        <w:rPr>
          <w:rFonts w:ascii="Cambria" w:hAnsi="Cambria"/>
        </w:rPr>
        <w:t xml:space="preserve"> (use graphical representation)</w:t>
      </w:r>
    </w:p>
    <w:p w14:paraId="47FE18F5" w14:textId="7A10586D" w:rsidR="00A01ABB" w:rsidRDefault="00A01ABB" w:rsidP="00A01ABB"/>
    <w:p w14:paraId="601D3D3D" w14:textId="58BA2F1E" w:rsidR="00A01ABB" w:rsidRDefault="00E54D00" w:rsidP="00A01ABB">
      <w:r>
        <w:t xml:space="preserve">                                                                        </w:t>
      </w:r>
      <w:r>
        <w:rPr>
          <w:b/>
          <w:bCs/>
        </w:rPr>
        <w:t xml:space="preserve">2)Active </w:t>
      </w:r>
      <w:r w:rsidR="000B57A2">
        <w:rPr>
          <w:b/>
          <w:bCs/>
        </w:rPr>
        <w:t>e</w:t>
      </w:r>
      <w:r>
        <w:rPr>
          <w:b/>
          <w:bCs/>
        </w:rPr>
        <w:t>valuation</w:t>
      </w:r>
      <w:r>
        <w:t xml:space="preserve">   </w:t>
      </w:r>
    </w:p>
    <w:p w14:paraId="497651BC" w14:textId="7D046E62" w:rsidR="00A01ABB" w:rsidRDefault="00AC7E6D" w:rsidP="00A01ABB">
      <w:r>
        <w:t xml:space="preserve">                                                                        The Customer goes through the</w:t>
      </w:r>
      <w:r w:rsidR="0058738E">
        <w:t xml:space="preserve"> list of available movies</w:t>
      </w:r>
    </w:p>
    <w:p w14:paraId="78F16B6E" w14:textId="7710EFD4" w:rsidR="00E54D00" w:rsidRPr="00AC7E6D" w:rsidRDefault="00E54D00" w:rsidP="00AC7E6D">
      <w:r w:rsidRPr="00E54D00">
        <w:rPr>
          <w:b/>
          <w:bCs/>
        </w:rPr>
        <w:t>1)</w:t>
      </w:r>
      <w:r w:rsidR="00BA2DB8">
        <w:rPr>
          <w:b/>
          <w:bCs/>
        </w:rPr>
        <w:t xml:space="preserve"> </w:t>
      </w:r>
      <w:r w:rsidRPr="00E54D00">
        <w:rPr>
          <w:b/>
          <w:bCs/>
        </w:rPr>
        <w:t>Initial-</w:t>
      </w:r>
      <w:r w:rsidR="000B57A2">
        <w:rPr>
          <w:b/>
          <w:bCs/>
        </w:rPr>
        <w:t>c</w:t>
      </w:r>
      <w:r w:rsidRPr="00E54D00">
        <w:rPr>
          <w:b/>
          <w:bCs/>
        </w:rPr>
        <w:t xml:space="preserve">onsideration </w:t>
      </w:r>
      <w:r w:rsidR="000B57A2">
        <w:rPr>
          <w:b/>
          <w:bCs/>
        </w:rPr>
        <w:t>s</w:t>
      </w:r>
      <w:r w:rsidRPr="00E54D00">
        <w:rPr>
          <w:b/>
          <w:bCs/>
        </w:rPr>
        <w:t>et</w:t>
      </w:r>
      <w:r>
        <w:rPr>
          <w:b/>
          <w:bCs/>
        </w:rPr>
        <w:t xml:space="preserve">                        </w:t>
      </w:r>
      <w:r w:rsidR="00010282">
        <w:rPr>
          <w:b/>
          <w:bCs/>
        </w:rPr>
        <w:t xml:space="preserve"> </w:t>
      </w:r>
      <w:r w:rsidR="0058738E">
        <w:t>as he/she decides</w:t>
      </w:r>
      <w:r w:rsidR="00AC7E6D">
        <w:t xml:space="preserve"> </w:t>
      </w:r>
      <w:r w:rsidR="0058738E">
        <w:t>upon what</w:t>
      </w:r>
      <w:r w:rsidR="00AC7E6D">
        <w:t xml:space="preserve"> </w:t>
      </w:r>
      <w:r w:rsidR="0058738E">
        <w:t>exactly they want to</w:t>
      </w:r>
    </w:p>
    <w:p w14:paraId="53B188E0" w14:textId="7C1D450D" w:rsidR="00E54D00" w:rsidRDefault="00AC7E6D" w:rsidP="00A01ABB">
      <w:r>
        <w:rPr>
          <w:noProof/>
        </w:rPr>
        <mc:AlternateContent>
          <mc:Choice Requires="wps">
            <w:drawing>
              <wp:anchor distT="0" distB="0" distL="114300" distR="114300" simplePos="0" relativeHeight="251661312" behindDoc="0" locked="0" layoutInCell="1" allowOverlap="1" wp14:anchorId="24C12E1E" wp14:editId="5B8B5A3B">
                <wp:simplePos x="0" y="0"/>
                <wp:positionH relativeFrom="column">
                  <wp:posOffset>2804160</wp:posOffset>
                </wp:positionH>
                <wp:positionV relativeFrom="paragraph">
                  <wp:posOffset>169545</wp:posOffset>
                </wp:positionV>
                <wp:extent cx="1569720" cy="906780"/>
                <wp:effectExtent l="0" t="0" r="11430" b="26670"/>
                <wp:wrapNone/>
                <wp:docPr id="8" name="Oval 8"/>
                <wp:cNvGraphicFramePr/>
                <a:graphic xmlns:a="http://schemas.openxmlformats.org/drawingml/2006/main">
                  <a:graphicData uri="http://schemas.microsoft.com/office/word/2010/wordprocessingShape">
                    <wps:wsp>
                      <wps:cNvSpPr/>
                      <wps:spPr>
                        <a:xfrm>
                          <a:off x="0" y="0"/>
                          <a:ext cx="1569720" cy="906780"/>
                        </a:xfrm>
                        <a:prstGeom prst="ellipse">
                          <a:avLst/>
                        </a:prstGeom>
                        <a:solidFill>
                          <a:schemeClr val="accent5">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4C9B6" w14:textId="72F49523" w:rsidR="00AC7E6D" w:rsidRDefault="00AC7E6D" w:rsidP="00AC7E6D">
                            <w:pPr>
                              <w:jc w:val="center"/>
                            </w:pPr>
                            <w:r w:rsidRPr="00AC7E6D">
                              <w:rPr>
                                <w:noProof/>
                              </w:rPr>
                              <w:drawing>
                                <wp:inline distT="0" distB="0" distL="0" distR="0" wp14:anchorId="0C1160E1" wp14:editId="0127E7CF">
                                  <wp:extent cx="688975" cy="537210"/>
                                  <wp:effectExtent l="0" t="0" r="0" b="0"/>
                                  <wp:docPr id="9" name="Picture 9" descr="Icon Eye #14662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Eye #14662 - Free Icons Librar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8975" cy="5372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12E1E" id="Oval 8" o:spid="_x0000_s1026" style="position:absolute;margin-left:220.8pt;margin-top:13.35pt;width:123.6pt;height:7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" fillcolor="#9cc2e5 [1944]" strokecolor="#8eaadb [1940]" strokeweight="1pt">
                <v:stroke joinstyle="miter"/>
                <v:textbox>
                  <w:txbxContent>
                    <w:p w14:paraId="7F14C9B6" w14:textId="72F49523" w:rsidR="00AC7E6D" w:rsidRDefault="00AC7E6D" w:rsidP="00AC7E6D">
                      <w:pPr>
                        <w:jc w:val="center"/>
                      </w:pPr>
                      <w:r w:rsidRPr="00AC7E6D">
                        <w:rPr>
                          <w:noProof/>
                        </w:rPr>
                        <w:drawing>
                          <wp:inline distT="0" distB="0" distL="0" distR="0" wp14:anchorId="0C1160E1" wp14:editId="0127E7CF">
                            <wp:extent cx="688975" cy="537210"/>
                            <wp:effectExtent l="0" t="0" r="0" b="0"/>
                            <wp:docPr id="9" name="Picture 9" descr="Icon Eye #14662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Eye #14662 - Free Icons Librar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8975" cy="537210"/>
                                    </a:xfrm>
                                    <a:prstGeom prst="rect">
                                      <a:avLst/>
                                    </a:prstGeom>
                                    <a:noFill/>
                                    <a:ln>
                                      <a:noFill/>
                                    </a:ln>
                                  </pic:spPr>
                                </pic:pic>
                              </a:graphicData>
                            </a:graphic>
                          </wp:inline>
                        </w:drawing>
                      </w:r>
                    </w:p>
                  </w:txbxContent>
                </v:textbox>
              </v:oval>
            </w:pict>
          </mc:Fallback>
        </mc:AlternateContent>
      </w:r>
      <w:r w:rsidR="00E54D00">
        <w:t xml:space="preserve">The Customer thinks about                       </w:t>
      </w:r>
      <w:r w:rsidR="00010282">
        <w:t xml:space="preserve"> </w:t>
      </w:r>
      <w:r w:rsidR="0058738E">
        <w:t>watch</w:t>
      </w:r>
      <w:r w:rsidR="00BA2DB8">
        <w:t>,</w:t>
      </w:r>
      <w:r>
        <w:t xml:space="preserve">  </w:t>
      </w:r>
      <w:r w:rsidR="0058738E">
        <w:t>based on online reviews, availability, price etc</w:t>
      </w:r>
      <w:r>
        <w:t>.</w:t>
      </w:r>
    </w:p>
    <w:p w14:paraId="073FE90B" w14:textId="09BB56D6" w:rsidR="00E54D00" w:rsidRDefault="00E54D00" w:rsidP="00E54D00">
      <w:r>
        <w:t xml:space="preserve">watching a movie, based                           </w:t>
      </w:r>
    </w:p>
    <w:p w14:paraId="6FECD0AA" w14:textId="0A0EEC83" w:rsidR="00E54D00" w:rsidRDefault="000B57A2" w:rsidP="00E54D00">
      <w:r>
        <w:rPr>
          <w:noProof/>
        </w:rPr>
        <mc:AlternateContent>
          <mc:Choice Requires="wps">
            <w:drawing>
              <wp:anchor distT="0" distB="0" distL="114300" distR="114300" simplePos="0" relativeHeight="251662336" behindDoc="0" locked="0" layoutInCell="1" allowOverlap="1" wp14:anchorId="75B1A778" wp14:editId="0C1CB4CF">
                <wp:simplePos x="0" y="0"/>
                <wp:positionH relativeFrom="column">
                  <wp:posOffset>4389438</wp:posOffset>
                </wp:positionH>
                <wp:positionV relativeFrom="paragraph">
                  <wp:posOffset>171132</wp:posOffset>
                </wp:positionV>
                <wp:extent cx="813435" cy="868680"/>
                <wp:effectExtent l="0" t="8572" r="35242" b="35243"/>
                <wp:wrapNone/>
                <wp:docPr id="10" name="Arrow: Bent 10"/>
                <wp:cNvGraphicFramePr/>
                <a:graphic xmlns:a="http://schemas.openxmlformats.org/drawingml/2006/main">
                  <a:graphicData uri="http://schemas.microsoft.com/office/word/2010/wordprocessingShape">
                    <wps:wsp>
                      <wps:cNvSpPr/>
                      <wps:spPr>
                        <a:xfrm rot="5400000">
                          <a:off x="0" y="0"/>
                          <a:ext cx="813435" cy="868680"/>
                        </a:xfrm>
                        <a:prstGeom prst="bentArrow">
                          <a:avLst>
                            <a:gd name="adj1" fmla="val 25000"/>
                            <a:gd name="adj2" fmla="val 18443"/>
                            <a:gd name="adj3" fmla="val 25000"/>
                            <a:gd name="adj4" fmla="val 43750"/>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0F239" id="Arrow: Bent 10" o:spid="_x0000_s1026" style="position:absolute;margin-left:345.65pt;margin-top:13.45pt;width:64.05pt;height:68.4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813435,86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" path="m,868680l,404220c,207674,159332,48342,355878,48342r254198,l610076,,813435,150022,610076,300044r,-48343l355878,251701v-84234,,-152519,68285,-152519,152519l203359,868680,,868680xe" fillcolor="#fbe4d5 [661]" strokecolor="#1f3763 [1604]" strokeweight="1pt">
                <v:stroke joinstyle="miter"/>
                <v:path arrowok="t" o:connecttype="custom" o:connectlocs="0,868680;0,404220;355878,48342;610076,48342;610076,0;813435,150022;610076,300044;610076,251701;355878,251701;203359,404220;203359,868680;0,868680" o:connectangles="0,0,0,0,0,0,0,0,0,0,0,0"/>
              </v:shape>
            </w:pict>
          </mc:Fallback>
        </mc:AlternateContent>
      </w:r>
      <w:r w:rsidR="00AC7E6D">
        <w:rPr>
          <w:noProof/>
        </w:rPr>
        <mc:AlternateContent>
          <mc:Choice Requires="wps">
            <w:drawing>
              <wp:anchor distT="0" distB="0" distL="114300" distR="114300" simplePos="0" relativeHeight="251660288" behindDoc="0" locked="0" layoutInCell="1" allowOverlap="1" wp14:anchorId="4DA61A99" wp14:editId="4D908A71">
                <wp:simplePos x="0" y="0"/>
                <wp:positionH relativeFrom="column">
                  <wp:posOffset>1432560</wp:posOffset>
                </wp:positionH>
                <wp:positionV relativeFrom="paragraph">
                  <wp:posOffset>26035</wp:posOffset>
                </wp:positionV>
                <wp:extent cx="1356360" cy="777240"/>
                <wp:effectExtent l="0" t="19050" r="34290" b="22860"/>
                <wp:wrapNone/>
                <wp:docPr id="7" name="Arrow: Bent 7"/>
                <wp:cNvGraphicFramePr/>
                <a:graphic xmlns:a="http://schemas.openxmlformats.org/drawingml/2006/main">
                  <a:graphicData uri="http://schemas.microsoft.com/office/word/2010/wordprocessingShape">
                    <wps:wsp>
                      <wps:cNvSpPr/>
                      <wps:spPr>
                        <a:xfrm>
                          <a:off x="0" y="0"/>
                          <a:ext cx="1356360" cy="777240"/>
                        </a:xfrm>
                        <a:prstGeom prst="bent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2BCF8" id="Arrow: Bent 7" o:spid="_x0000_s1026" style="position:absolute;margin-left:112.8pt;margin-top:2.05pt;width:106.8pt;height:61.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356360,77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" path="m,777240l,437198c,249397,152242,97155,340043,97155r822007,l1162050,r194310,194310l1162050,388620r,-97155l340043,291465v-80486,,-145733,65247,-145733,145733l194310,777240,,777240xe" fillcolor="#fbe4d5 [661]" strokecolor="#1f3763 [1604]" strokeweight="1pt">
                <v:stroke joinstyle="miter"/>
                <v:path arrowok="t" o:connecttype="custom" o:connectlocs="0,777240;0,437198;340043,97155;1162050,97155;1162050,0;1356360,194310;1162050,388620;1162050,291465;340043,291465;194310,437198;194310,777240;0,777240" o:connectangles="0,0,0,0,0,0,0,0,0,0,0,0"/>
              </v:shape>
            </w:pict>
          </mc:Fallback>
        </mc:AlternateContent>
      </w:r>
      <w:r w:rsidR="00E54D00">
        <w:t xml:space="preserve"> on online reviews and</w:t>
      </w:r>
    </w:p>
    <w:p w14:paraId="7549D4F1" w14:textId="27CD4CFA" w:rsidR="00A01ABB" w:rsidRDefault="00E54D00" w:rsidP="00E54D00">
      <w:r>
        <w:t xml:space="preserve"> suggestion of others</w:t>
      </w:r>
      <w:r w:rsidR="00AC7E6D">
        <w:t>.</w:t>
      </w:r>
      <w:r>
        <w:t xml:space="preserve">     </w:t>
      </w:r>
    </w:p>
    <w:p w14:paraId="074FA2F4" w14:textId="4E1AA5DB" w:rsidR="00A01ABB" w:rsidRDefault="00E54D00" w:rsidP="00A01ABB">
      <w:r>
        <w:rPr>
          <w:noProof/>
        </w:rPr>
        <mc:AlternateContent>
          <mc:Choice Requires="wps">
            <w:drawing>
              <wp:anchor distT="0" distB="0" distL="114300" distR="114300" simplePos="0" relativeHeight="251659264" behindDoc="0" locked="0" layoutInCell="1" allowOverlap="1" wp14:anchorId="31A03E67" wp14:editId="5A7BC194">
                <wp:simplePos x="0" y="0"/>
                <wp:positionH relativeFrom="margin">
                  <wp:align>left</wp:align>
                </wp:positionH>
                <wp:positionV relativeFrom="paragraph">
                  <wp:posOffset>120650</wp:posOffset>
                </wp:positionV>
                <wp:extent cx="1493520" cy="937260"/>
                <wp:effectExtent l="0" t="0" r="11430" b="15240"/>
                <wp:wrapNone/>
                <wp:docPr id="1" name="Oval 1"/>
                <wp:cNvGraphicFramePr/>
                <a:graphic xmlns:a="http://schemas.openxmlformats.org/drawingml/2006/main">
                  <a:graphicData uri="http://schemas.microsoft.com/office/word/2010/wordprocessingShape">
                    <wps:wsp>
                      <wps:cNvSpPr/>
                      <wps:spPr>
                        <a:xfrm>
                          <a:off x="0" y="0"/>
                          <a:ext cx="1493520" cy="93726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46980342" w14:textId="10DA8ADA" w:rsidR="00A01ABB" w:rsidRDefault="00E54D00" w:rsidP="00E54D00">
                            <w:pPr>
                              <w:jc w:val="center"/>
                            </w:pPr>
                            <w:r w:rsidRPr="00E54D00">
                              <w:rPr>
                                <w:noProof/>
                              </w:rPr>
                              <w:drawing>
                                <wp:inline distT="0" distB="0" distL="0" distR="0" wp14:anchorId="4FFB706D" wp14:editId="0F0368DC">
                                  <wp:extent cx="565150" cy="565150"/>
                                  <wp:effectExtent l="0" t="0" r="6350" b="6350"/>
                                  <wp:docPr id="14" name="Picture 14" descr="Decision making process RGB color icon. Weighing different options.  Isolated vector illustration. Right decision choosing. Identifying  alternatives. Considering consequences simple filled line drawing 2851028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making process RGB color icon. Weighing different options.  Isolated vector illustration. Right decision choosing. Identifying  alternatives. Considering consequences simple filled line drawing 2851028  Vector Art at Vecteez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A03E67" id="Oval 1" o:spid="_x0000_s1027" style="position:absolute;margin-left:0;margin-top:9.5pt;width:117.6pt;height:73.8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" fillcolor="#91bce3 [2168]" strokecolor="#5b9bd5 [3208]" strokeweight=".5pt">
                <v:fill color2="#7aaddd [2616]" rotate="t" colors="0 #b1cbe9;.5 #a3c1e5;1 #92b9e4" focus="100%" type="gradient">
                  <o:fill v:ext="view" type="gradientUnscaled"/>
                </v:fill>
                <v:stroke joinstyle="miter"/>
                <v:textbox>
                  <w:txbxContent>
                    <w:p w14:paraId="46980342" w14:textId="10DA8ADA" w:rsidR="00A01ABB" w:rsidRDefault="00E54D00" w:rsidP="00E54D00">
                      <w:pPr>
                        <w:jc w:val="center"/>
                      </w:pPr>
                      <w:r w:rsidRPr="00E54D00">
                        <w:rPr>
                          <w:noProof/>
                        </w:rPr>
                        <w:drawing>
                          <wp:inline distT="0" distB="0" distL="0" distR="0" wp14:anchorId="4FFB706D" wp14:editId="0F0368DC">
                            <wp:extent cx="565150" cy="565150"/>
                            <wp:effectExtent l="0" t="0" r="6350" b="6350"/>
                            <wp:docPr id="14" name="Picture 14" descr="Decision making process RGB color icon. Weighing different options.  Isolated vector illustration. Right decision choosing. Identifying  alternatives. Considering consequences simple filled line drawing 2851028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making process RGB color icon. Weighing different options.  Isolated vector illustration. Right decision choosing. Identifying  alternatives. Considering consequences simple filled line drawing 2851028  Vector Art at Vecteez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xbxContent>
                </v:textbox>
                <w10:wrap anchorx="margin"/>
              </v:oval>
            </w:pict>
          </mc:Fallback>
        </mc:AlternateContent>
      </w:r>
      <w:r w:rsidR="0058738E">
        <w:t xml:space="preserve">                                                                                                                                                            </w:t>
      </w:r>
    </w:p>
    <w:p w14:paraId="34E3F767" w14:textId="1230D8F8" w:rsidR="00A01ABB" w:rsidRDefault="00A01ABB" w:rsidP="00A01ABB"/>
    <w:p w14:paraId="451DC30E" w14:textId="5C651C03" w:rsidR="00A01ABB" w:rsidRPr="00A01ABB" w:rsidRDefault="000B57A2" w:rsidP="00A01ABB">
      <w:r>
        <w:t>th</w:t>
      </w:r>
    </w:p>
    <w:p w14:paraId="16ECB35E" w14:textId="5845335F" w:rsidR="00C91ECC" w:rsidRPr="00C91ECC" w:rsidRDefault="00EF7F12" w:rsidP="00C91ECC">
      <w:pPr>
        <w:rPr>
          <w:rFonts w:ascii="Cambria" w:hAnsi="Cambria"/>
        </w:rPr>
      </w:pPr>
      <w:r>
        <w:rPr>
          <w:rFonts w:ascii="Cambria" w:hAnsi="Cambria"/>
          <w:noProof/>
        </w:rPr>
        <mc:AlternateContent>
          <mc:Choice Requires="wps">
            <w:drawing>
              <wp:anchor distT="0" distB="0" distL="114300" distR="114300" simplePos="0" relativeHeight="251669504" behindDoc="0" locked="0" layoutInCell="1" allowOverlap="1" wp14:anchorId="6CCD4A34" wp14:editId="73C711C8">
                <wp:simplePos x="0" y="0"/>
                <wp:positionH relativeFrom="column">
                  <wp:posOffset>1310640</wp:posOffset>
                </wp:positionH>
                <wp:positionV relativeFrom="paragraph">
                  <wp:posOffset>10160</wp:posOffset>
                </wp:positionV>
                <wp:extent cx="2827020" cy="594360"/>
                <wp:effectExtent l="0" t="57150" r="0" b="224790"/>
                <wp:wrapNone/>
                <wp:docPr id="27" name="Arrow: Curved Down 27"/>
                <wp:cNvGraphicFramePr/>
                <a:graphic xmlns:a="http://schemas.openxmlformats.org/drawingml/2006/main">
                  <a:graphicData uri="http://schemas.microsoft.com/office/word/2010/wordprocessingShape">
                    <wps:wsp>
                      <wps:cNvSpPr/>
                      <wps:spPr>
                        <a:xfrm rot="21082526">
                          <a:off x="0" y="0"/>
                          <a:ext cx="2827020" cy="594360"/>
                        </a:xfrm>
                        <a:prstGeom prst="curvedDown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0DC73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7" o:spid="_x0000_s1026" type="#_x0000_t105" style="position:absolute;margin-left:103.2pt;margin-top:.8pt;width:222.6pt;height:46.8pt;rotation:-565220fd;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" adj="19329,21032,16200" fillcolor="#fbe4d5 [661]" strokecolor="#1f3763 [1604]" strokeweight="1pt"/>
            </w:pict>
          </mc:Fallback>
        </mc:AlternateContent>
      </w:r>
    </w:p>
    <w:p w14:paraId="3A4260F8" w14:textId="23D635B3" w:rsidR="00C91ECC" w:rsidRPr="00C91ECC" w:rsidRDefault="00EF7F12" w:rsidP="00C91ECC">
      <w:pPr>
        <w:rPr>
          <w:rFonts w:ascii="Cambria" w:hAnsi="Cambria"/>
        </w:rPr>
      </w:pPr>
      <w:r>
        <w:rPr>
          <w:rFonts w:ascii="Cambria" w:hAnsi="Cambria"/>
          <w:noProof/>
        </w:rPr>
        <mc:AlternateContent>
          <mc:Choice Requires="wps">
            <w:drawing>
              <wp:anchor distT="0" distB="0" distL="114300" distR="114300" simplePos="0" relativeHeight="251663360" behindDoc="0" locked="0" layoutInCell="1" allowOverlap="1" wp14:anchorId="2E89AA19" wp14:editId="74CEAAE1">
                <wp:simplePos x="0" y="0"/>
                <wp:positionH relativeFrom="margin">
                  <wp:posOffset>3903037</wp:posOffset>
                </wp:positionH>
                <wp:positionV relativeFrom="paragraph">
                  <wp:posOffset>143732</wp:posOffset>
                </wp:positionV>
                <wp:extent cx="2900977" cy="928667"/>
                <wp:effectExtent l="0" t="342900" r="0" b="347980"/>
                <wp:wrapNone/>
                <wp:docPr id="11" name="Oval 11"/>
                <wp:cNvGraphicFramePr/>
                <a:graphic xmlns:a="http://schemas.openxmlformats.org/drawingml/2006/main">
                  <a:graphicData uri="http://schemas.microsoft.com/office/word/2010/wordprocessingShape">
                    <wps:wsp>
                      <wps:cNvSpPr/>
                      <wps:spPr>
                        <a:xfrm rot="1676853">
                          <a:off x="0" y="0"/>
                          <a:ext cx="2900977" cy="928667"/>
                        </a:xfrm>
                        <a:prstGeom prst="ellipse">
                          <a:avLst/>
                        </a:prstGeom>
                        <a:solidFill>
                          <a:schemeClr val="accent5">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6204D" w14:textId="50238137" w:rsidR="000B57A2" w:rsidRDefault="00824A81" w:rsidP="000B57A2">
                            <w:pPr>
                              <w:jc w:val="center"/>
                            </w:pPr>
                            <w:r w:rsidRPr="00824A81">
                              <w:rPr>
                                <w:noProof/>
                              </w:rPr>
                              <w:drawing>
                                <wp:inline distT="0" distB="0" distL="0" distR="0" wp14:anchorId="2F7C0064" wp14:editId="1A287CC9">
                                  <wp:extent cx="906780" cy="49403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6780" cy="494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9AA19" id="Oval 11" o:spid="_x0000_s1028" style="position:absolute;margin-left:307.35pt;margin-top:11.3pt;width:228.4pt;height:73.1pt;rotation:1831571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" fillcolor="#9cc2e5 [1944]" strokecolor="#8eaadb [1940]" strokeweight="1pt">
                <v:stroke joinstyle="miter"/>
                <v:textbox>
                  <w:txbxContent>
                    <w:p w14:paraId="3B46204D" w14:textId="50238137" w:rsidR="000B57A2" w:rsidRDefault="00824A81" w:rsidP="000B57A2">
                      <w:pPr>
                        <w:jc w:val="center"/>
                      </w:pPr>
                      <w:r w:rsidRPr="00824A81">
                        <w:rPr>
                          <w:noProof/>
                        </w:rPr>
                        <w:drawing>
                          <wp:inline distT="0" distB="0" distL="0" distR="0" wp14:anchorId="2F7C0064" wp14:editId="1A287CC9">
                            <wp:extent cx="906780" cy="49403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6780" cy="494030"/>
                                    </a:xfrm>
                                    <a:prstGeom prst="rect">
                                      <a:avLst/>
                                    </a:prstGeom>
                                    <a:noFill/>
                                    <a:ln>
                                      <a:noFill/>
                                    </a:ln>
                                  </pic:spPr>
                                </pic:pic>
                              </a:graphicData>
                            </a:graphic>
                          </wp:inline>
                        </w:drawing>
                      </w:r>
                    </w:p>
                  </w:txbxContent>
                </v:textbox>
                <w10:wrap anchorx="margin"/>
              </v:oval>
            </w:pict>
          </mc:Fallback>
        </mc:AlternateContent>
      </w:r>
    </w:p>
    <w:p w14:paraId="496EC69D" w14:textId="7C40AD4C" w:rsidR="00C91ECC" w:rsidRPr="00C91ECC" w:rsidRDefault="00010282" w:rsidP="00C91ECC">
      <w:pPr>
        <w:rPr>
          <w:rFonts w:ascii="Cambria" w:hAnsi="Cambria"/>
        </w:rPr>
      </w:pPr>
      <w:r>
        <w:rPr>
          <w:rFonts w:ascii="Cambria" w:hAnsi="Cambria"/>
          <w:noProof/>
        </w:rPr>
        <mc:AlternateContent>
          <mc:Choice Requires="wps">
            <w:drawing>
              <wp:anchor distT="0" distB="0" distL="114300" distR="114300" simplePos="0" relativeHeight="251666432" behindDoc="0" locked="0" layoutInCell="1" allowOverlap="1" wp14:anchorId="77D38EFE" wp14:editId="60BB1791">
                <wp:simplePos x="0" y="0"/>
                <wp:positionH relativeFrom="column">
                  <wp:posOffset>937260</wp:posOffset>
                </wp:positionH>
                <wp:positionV relativeFrom="paragraph">
                  <wp:posOffset>94615</wp:posOffset>
                </wp:positionV>
                <wp:extent cx="480060" cy="563880"/>
                <wp:effectExtent l="19050" t="38100" r="34290" b="64770"/>
                <wp:wrapNone/>
                <wp:docPr id="23" name="Star: 5 Points 23"/>
                <wp:cNvGraphicFramePr/>
                <a:graphic xmlns:a="http://schemas.openxmlformats.org/drawingml/2006/main">
                  <a:graphicData uri="http://schemas.microsoft.com/office/word/2010/wordprocessingShape">
                    <wps:wsp>
                      <wps:cNvSpPr/>
                      <wps:spPr>
                        <a:xfrm>
                          <a:off x="0" y="0"/>
                          <a:ext cx="480060" cy="563880"/>
                        </a:xfrm>
                        <a:prstGeom prst="star5">
                          <a:avLst/>
                        </a:prstGeom>
                        <a:solidFill>
                          <a:srgbClr val="92D05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50CA7C" id="Star: 5 Points 23" o:spid="_x0000_s1026" style="position:absolute;margin-left:73.8pt;margin-top:7.45pt;width:37.8pt;height:44.4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80060,56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" path="m1,215382r183367,2l240030,r56662,215384l480059,215382,331712,348496r56664,215383l240030,430763,91684,563879,148348,348496,1,215382xe" fillcolor="#92d050" strokecolor="#c45911 [2405]" strokeweight="1pt">
                <v:stroke joinstyle="miter"/>
                <v:path arrowok="t" o:connecttype="custom" o:connectlocs="1,215382;183368,215384;240030,0;296692,215384;480059,215382;331712,348496;388376,563879;240030,430763;91684,563879;148348,348496;1,215382" o:connectangles="0,0,0,0,0,0,0,0,0,0,0"/>
              </v:shape>
            </w:pict>
          </mc:Fallback>
        </mc:AlternateContent>
      </w:r>
    </w:p>
    <w:p w14:paraId="098D24E0" w14:textId="7C023959" w:rsidR="00C91ECC" w:rsidRPr="00C91ECC" w:rsidRDefault="00C91ECC" w:rsidP="00C91ECC">
      <w:pPr>
        <w:rPr>
          <w:rFonts w:ascii="Cambria" w:hAnsi="Cambria"/>
        </w:rPr>
      </w:pPr>
    </w:p>
    <w:p w14:paraId="69CCA59B" w14:textId="6625B915" w:rsidR="00C91ECC" w:rsidRPr="00C91ECC" w:rsidRDefault="00C91ECC" w:rsidP="00C91ECC">
      <w:pPr>
        <w:rPr>
          <w:rFonts w:ascii="Cambria" w:hAnsi="Cambria"/>
        </w:rPr>
      </w:pPr>
    </w:p>
    <w:p w14:paraId="7FDE2EED" w14:textId="4F5CFCD3" w:rsidR="00010282" w:rsidRPr="00EF7F12" w:rsidRDefault="00EF7F12" w:rsidP="00C91ECC">
      <w:pPr>
        <w:rPr>
          <w:rFonts w:ascii="Cambria" w:hAnsi="Cambria"/>
          <w:b/>
          <w:bCs/>
        </w:rPr>
      </w:pPr>
      <w:r>
        <w:rPr>
          <w:noProof/>
        </w:rPr>
        <mc:AlternateContent>
          <mc:Choice Requires="wps">
            <w:drawing>
              <wp:anchor distT="0" distB="0" distL="114300" distR="114300" simplePos="0" relativeHeight="251668480" behindDoc="0" locked="0" layoutInCell="1" allowOverlap="1" wp14:anchorId="51D3BF10" wp14:editId="3C6ED59A">
                <wp:simplePos x="0" y="0"/>
                <wp:positionH relativeFrom="column">
                  <wp:posOffset>1078230</wp:posOffset>
                </wp:positionH>
                <wp:positionV relativeFrom="paragraph">
                  <wp:posOffset>50165</wp:posOffset>
                </wp:positionV>
                <wp:extent cx="240030" cy="1215390"/>
                <wp:effectExtent l="19050" t="19050" r="45720" b="22860"/>
                <wp:wrapNone/>
                <wp:docPr id="26" name="Arrow: Up 26"/>
                <wp:cNvGraphicFramePr/>
                <a:graphic xmlns:a="http://schemas.openxmlformats.org/drawingml/2006/main">
                  <a:graphicData uri="http://schemas.microsoft.com/office/word/2010/wordprocessingShape">
                    <wps:wsp>
                      <wps:cNvSpPr/>
                      <wps:spPr>
                        <a:xfrm>
                          <a:off x="0" y="0"/>
                          <a:ext cx="240030" cy="1215390"/>
                        </a:xfrm>
                        <a:prstGeom prst="up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DBB4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6" o:spid="_x0000_s1026" type="#_x0000_t68" style="position:absolute;margin-left:84.9pt;margin-top:3.95pt;width:18.9pt;height:9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" adj="2133" fillcolor="#fbe4d5 [661]" strokecolor="#1f3763 [1604]" strokeweight="1pt"/>
            </w:pict>
          </mc:Fallback>
        </mc:AlternateContent>
      </w:r>
      <w:r>
        <w:rPr>
          <w:noProof/>
        </w:rPr>
        <mc:AlternateContent>
          <mc:Choice Requires="wps">
            <w:drawing>
              <wp:anchor distT="0" distB="0" distL="114300" distR="114300" simplePos="0" relativeHeight="251667456" behindDoc="0" locked="0" layoutInCell="1" allowOverlap="1" wp14:anchorId="6EFFBCEF" wp14:editId="469199B3">
                <wp:simplePos x="0" y="0"/>
                <wp:positionH relativeFrom="column">
                  <wp:posOffset>-453390</wp:posOffset>
                </wp:positionH>
                <wp:positionV relativeFrom="paragraph">
                  <wp:posOffset>149225</wp:posOffset>
                </wp:positionV>
                <wp:extent cx="1948815" cy="767715"/>
                <wp:effectExtent l="0" t="19050" r="13335" b="13335"/>
                <wp:wrapNone/>
                <wp:docPr id="25" name="Arrow: Bent 25"/>
                <wp:cNvGraphicFramePr/>
                <a:graphic xmlns:a="http://schemas.openxmlformats.org/drawingml/2006/main">
                  <a:graphicData uri="http://schemas.microsoft.com/office/word/2010/wordprocessingShape">
                    <wps:wsp>
                      <wps:cNvSpPr/>
                      <wps:spPr>
                        <a:xfrm rot="16200000">
                          <a:off x="0" y="0"/>
                          <a:ext cx="1948815" cy="767715"/>
                        </a:xfrm>
                        <a:prstGeom prst="bentArrow">
                          <a:avLst/>
                        </a:prstGeom>
                        <a:solidFill>
                          <a:schemeClr val="accent2">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5A563" id="Arrow: Bent 25" o:spid="_x0000_s1026" style="position:absolute;margin-left:-35.7pt;margin-top:11.75pt;width:153.45pt;height:60.4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8815,76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" path="m,767715l,431840c,246341,150376,95965,335875,95965r1421011,-1l1756886,r191929,191929l1756886,383858r,-95965l335875,287893v-79500,,-143947,64447,-143947,143947c191928,543798,191929,655757,191929,767715l,767715xe" fillcolor="#fbe4d5 [661]" strokecolor="#2f5496 [2404]" strokeweight="1pt">
                <v:stroke joinstyle="miter"/>
                <v:path arrowok="t" o:connecttype="custom" o:connectlocs="0,767715;0,431840;335875,95965;1756886,95964;1756886,0;1948815,191929;1756886,383858;1756886,287893;335875,287893;191928,431840;191929,767715;0,767715" o:connectangles="0,0,0,0,0,0,0,0,0,0,0,0"/>
              </v:shape>
            </w:pict>
          </mc:Fallback>
        </mc:AlternateContent>
      </w:r>
      <w:r>
        <w:rPr>
          <w:noProof/>
        </w:rPr>
        <mc:AlternateContent>
          <mc:Choice Requires="wps">
            <w:drawing>
              <wp:anchor distT="0" distB="0" distL="114300" distR="114300" simplePos="0" relativeHeight="251664384" behindDoc="0" locked="0" layoutInCell="1" allowOverlap="1" wp14:anchorId="7411B0DC" wp14:editId="573497B7">
                <wp:simplePos x="0" y="0"/>
                <wp:positionH relativeFrom="column">
                  <wp:posOffset>3006090</wp:posOffset>
                </wp:positionH>
                <wp:positionV relativeFrom="paragraph">
                  <wp:posOffset>8255</wp:posOffset>
                </wp:positionV>
                <wp:extent cx="1664970" cy="1775460"/>
                <wp:effectExtent l="19050" t="0" r="11430" b="34290"/>
                <wp:wrapNone/>
                <wp:docPr id="17" name="Arrow: Bent 17"/>
                <wp:cNvGraphicFramePr/>
                <a:graphic xmlns:a="http://schemas.openxmlformats.org/drawingml/2006/main">
                  <a:graphicData uri="http://schemas.microsoft.com/office/word/2010/wordprocessingShape">
                    <wps:wsp>
                      <wps:cNvSpPr/>
                      <wps:spPr>
                        <a:xfrm rot="10800000">
                          <a:off x="0" y="0"/>
                          <a:ext cx="1664970" cy="1775460"/>
                        </a:xfrm>
                        <a:prstGeom prst="bentArrow">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A48A8" id="Arrow: Bent 17" o:spid="_x0000_s1026" style="position:absolute;margin-left:236.7pt;margin-top:.65pt;width:131.1pt;height:139.8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4970,177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" path="m,1775460l,936546c,534249,326127,208122,728424,208122r520304,-1l1248728,r416242,416243l1248728,832485r,-208121l728424,624364v-172413,,-312182,139769,-312182,312182c416242,1216184,416243,1495822,416243,1775460l,1775460xe" fillcolor="#fbe4d5 [661]" strokecolor="#1f3763 [1604]" strokeweight="1pt">
                <v:stroke joinstyle="miter"/>
                <v:path arrowok="t" o:connecttype="custom" o:connectlocs="0,1775460;0,936546;728424,208122;1248728,208121;1248728,0;1664970,416243;1248728,832485;1248728,624364;728424,624364;416242,936546;416243,1775460;0,1775460" o:connectangles="0,0,0,0,0,0,0,0,0,0,0,0"/>
              </v:shape>
            </w:pict>
          </mc:Fallback>
        </mc:AlternateContent>
      </w:r>
      <w:r w:rsidR="000B57A2">
        <w:rPr>
          <w:rFonts w:ascii="Cambria" w:hAnsi="Cambria"/>
        </w:rPr>
        <w:t xml:space="preserve">                                              </w:t>
      </w:r>
      <w:r w:rsidR="00010282" w:rsidRPr="00EF7F12">
        <w:rPr>
          <w:rFonts w:ascii="Cambria" w:hAnsi="Cambria"/>
          <w:b/>
          <w:bCs/>
        </w:rPr>
        <w:t>5)</w:t>
      </w:r>
      <w:r w:rsidR="00A728CD">
        <w:rPr>
          <w:rFonts w:ascii="Cambria" w:hAnsi="Cambria"/>
          <w:b/>
          <w:bCs/>
        </w:rPr>
        <w:t>Loyalty loop(Trigger)</w:t>
      </w:r>
      <w:r w:rsidR="000B57A2" w:rsidRPr="00EF7F12">
        <w:rPr>
          <w:rFonts w:ascii="Cambria" w:hAnsi="Cambria"/>
          <w:b/>
          <w:bCs/>
        </w:rPr>
        <w:t xml:space="preserve">  </w:t>
      </w:r>
    </w:p>
    <w:p w14:paraId="57E9856A" w14:textId="594A5F0E" w:rsidR="00010282" w:rsidRDefault="00010282" w:rsidP="00C91ECC">
      <w:pPr>
        <w:rPr>
          <w:rFonts w:ascii="Cambria" w:hAnsi="Cambria"/>
          <w:b/>
          <w:bCs/>
        </w:rPr>
      </w:pPr>
      <w:r>
        <w:rPr>
          <w:rFonts w:ascii="Cambria" w:hAnsi="Cambria"/>
        </w:rPr>
        <w:t xml:space="preserve">                                              The customer</w:t>
      </w:r>
      <w:r w:rsidR="00EF7F12">
        <w:rPr>
          <w:rFonts w:ascii="Cambria" w:hAnsi="Cambria"/>
        </w:rPr>
        <w:t>s</w:t>
      </w:r>
      <w:r>
        <w:rPr>
          <w:rFonts w:ascii="Cambria" w:hAnsi="Cambria"/>
        </w:rPr>
        <w:t xml:space="preserve"> might become   </w:t>
      </w:r>
      <w:r w:rsidR="000B57A2">
        <w:rPr>
          <w:rFonts w:ascii="Cambria" w:hAnsi="Cambria"/>
        </w:rPr>
        <w:t xml:space="preserve">                                                                                </w:t>
      </w:r>
      <w:r w:rsidR="0058738E">
        <w:rPr>
          <w:rFonts w:ascii="Cambria" w:hAnsi="Cambria"/>
        </w:rPr>
        <w:t xml:space="preserve">        </w:t>
      </w:r>
      <w:r w:rsidR="00C16457">
        <w:rPr>
          <w:rFonts w:ascii="Cambria" w:hAnsi="Cambria"/>
        </w:rPr>
        <w:t xml:space="preserve"> </w:t>
      </w:r>
      <w:r>
        <w:rPr>
          <w:rFonts w:ascii="Cambria" w:hAnsi="Cambria"/>
        </w:rPr>
        <w:t xml:space="preserve">                </w:t>
      </w:r>
      <w:r w:rsidR="000B57A2" w:rsidRPr="00824A81">
        <w:rPr>
          <w:rFonts w:ascii="Cambria" w:hAnsi="Cambria"/>
          <w:b/>
          <w:bCs/>
        </w:rPr>
        <w:t xml:space="preserve"> </w:t>
      </w:r>
      <w:r w:rsidR="0058738E">
        <w:rPr>
          <w:rFonts w:ascii="Cambria" w:hAnsi="Cambria"/>
          <w:b/>
          <w:bCs/>
        </w:rPr>
        <w:t xml:space="preserve"> </w:t>
      </w:r>
      <w:r>
        <w:rPr>
          <w:rFonts w:ascii="Cambria" w:hAnsi="Cambria"/>
          <w:b/>
          <w:bCs/>
        </w:rPr>
        <w:t xml:space="preserve">         </w:t>
      </w:r>
    </w:p>
    <w:p w14:paraId="6421BCCA" w14:textId="04E5A546" w:rsidR="00010282" w:rsidRDefault="00010282" w:rsidP="00010282">
      <w:r>
        <w:t xml:space="preserve">                                             a loyal fan of the movie</w:t>
      </w:r>
      <w:r w:rsidR="00EF7F12">
        <w:t xml:space="preserve"> if he/she</w:t>
      </w:r>
    </w:p>
    <w:p w14:paraId="3BE71B28" w14:textId="647BC685" w:rsidR="00EF7F12" w:rsidRDefault="00EF7F12" w:rsidP="00010282">
      <w:r>
        <w:t xml:space="preserve">                                             gets enough satisfaction from it and </w:t>
      </w:r>
    </w:p>
    <w:p w14:paraId="4BFD1945" w14:textId="13098AED" w:rsidR="00EF7F12" w:rsidRDefault="00EF7F12" w:rsidP="00010282">
      <w:r>
        <w:t xml:space="preserve">                                             might recommend it to others.</w:t>
      </w:r>
    </w:p>
    <w:p w14:paraId="50F962F5" w14:textId="38E14681" w:rsidR="00824A81" w:rsidRDefault="00010282" w:rsidP="00C91ECC">
      <w:pPr>
        <w:rPr>
          <w:rFonts w:ascii="Cambria" w:hAnsi="Cambria"/>
          <w:b/>
          <w:bCs/>
        </w:rPr>
      </w:pPr>
      <w:r>
        <w:rPr>
          <w:rFonts w:ascii="Cambria" w:hAnsi="Cambria"/>
          <w:b/>
          <w:bCs/>
        </w:rPr>
        <w:t xml:space="preserve">                                                                                                   </w:t>
      </w:r>
      <w:r w:rsidRPr="00824A81">
        <w:rPr>
          <w:rFonts w:ascii="Cambria" w:hAnsi="Cambria"/>
          <w:b/>
          <w:bCs/>
        </w:rPr>
        <w:t xml:space="preserve"> </w:t>
      </w:r>
      <w:r>
        <w:rPr>
          <w:rFonts w:ascii="Cambria" w:hAnsi="Cambria"/>
          <w:b/>
          <w:bCs/>
        </w:rPr>
        <w:t xml:space="preserve"> </w:t>
      </w:r>
    </w:p>
    <w:p w14:paraId="68F992AD" w14:textId="3187D214" w:rsidR="00010282" w:rsidRDefault="00EF7F12" w:rsidP="00C91ECC">
      <w:pPr>
        <w:rPr>
          <w:rFonts w:ascii="Cambria" w:hAnsi="Cambria"/>
          <w:b/>
          <w:bCs/>
        </w:rPr>
      </w:pPr>
      <w:r>
        <w:rPr>
          <w:noProof/>
        </w:rPr>
        <mc:AlternateContent>
          <mc:Choice Requires="wps">
            <w:drawing>
              <wp:anchor distT="0" distB="0" distL="114300" distR="114300" simplePos="0" relativeHeight="251665408" behindDoc="0" locked="0" layoutInCell="1" allowOverlap="1" wp14:anchorId="6F3992DA" wp14:editId="179EB9F6">
                <wp:simplePos x="0" y="0"/>
                <wp:positionH relativeFrom="column">
                  <wp:posOffset>784860</wp:posOffset>
                </wp:positionH>
                <wp:positionV relativeFrom="paragraph">
                  <wp:posOffset>107315</wp:posOffset>
                </wp:positionV>
                <wp:extent cx="1988820" cy="1104900"/>
                <wp:effectExtent l="0" t="0" r="11430" b="19050"/>
                <wp:wrapNone/>
                <wp:docPr id="21" name="Oval 21"/>
                <wp:cNvGraphicFramePr/>
                <a:graphic xmlns:a="http://schemas.openxmlformats.org/drawingml/2006/main">
                  <a:graphicData uri="http://schemas.microsoft.com/office/word/2010/wordprocessingShape">
                    <wps:wsp>
                      <wps:cNvSpPr/>
                      <wps:spPr>
                        <a:xfrm>
                          <a:off x="0" y="0"/>
                          <a:ext cx="1988820" cy="1104900"/>
                        </a:xfrm>
                        <a:prstGeom prst="ellipse">
                          <a:avLst/>
                        </a:prstGeom>
                        <a:solidFill>
                          <a:schemeClr val="accent5">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F3654" w14:textId="798B5E4E" w:rsidR="00C16457" w:rsidRDefault="00C16457" w:rsidP="00C16457">
                            <w:pPr>
                              <w:jc w:val="center"/>
                            </w:pPr>
                            <w:r w:rsidRPr="00C16457">
                              <w:rPr>
                                <w:noProof/>
                              </w:rPr>
                              <w:drawing>
                                <wp:inline distT="0" distB="0" distL="0" distR="0" wp14:anchorId="31AB8BEA" wp14:editId="49D4E150">
                                  <wp:extent cx="967740" cy="5715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740" cy="571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992DA" id="Oval 21" o:spid="_x0000_s1029" style="position:absolute;margin-left:61.8pt;margin-top:8.45pt;width:156.6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" fillcolor="#9cc2e5 [1944]" strokecolor="#8eaadb [1940]" strokeweight="1pt">
                <v:stroke joinstyle="miter"/>
                <v:textbox>
                  <w:txbxContent>
                    <w:p w14:paraId="046F3654" w14:textId="798B5E4E" w:rsidR="00C16457" w:rsidRDefault="00C16457" w:rsidP="00C16457">
                      <w:pPr>
                        <w:jc w:val="center"/>
                      </w:pPr>
                      <w:r w:rsidRPr="00C16457">
                        <w:rPr>
                          <w:noProof/>
                        </w:rPr>
                        <w:drawing>
                          <wp:inline distT="0" distB="0" distL="0" distR="0" wp14:anchorId="31AB8BEA" wp14:editId="49D4E150">
                            <wp:extent cx="967740" cy="5715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740" cy="571500"/>
                                    </a:xfrm>
                                    <a:prstGeom prst="rect">
                                      <a:avLst/>
                                    </a:prstGeom>
                                    <a:noFill/>
                                    <a:ln>
                                      <a:noFill/>
                                    </a:ln>
                                  </pic:spPr>
                                </pic:pic>
                              </a:graphicData>
                            </a:graphic>
                          </wp:inline>
                        </w:drawing>
                      </w:r>
                    </w:p>
                  </w:txbxContent>
                </v:textbox>
              </v:oval>
            </w:pict>
          </mc:Fallback>
        </mc:AlternateContent>
      </w:r>
      <w:r w:rsidR="0058738E">
        <w:rPr>
          <w:rFonts w:ascii="Cambria" w:hAnsi="Cambria"/>
          <w:b/>
          <w:bCs/>
        </w:rPr>
        <w:t xml:space="preserve">                                                                                                                                       </w:t>
      </w:r>
      <w:r w:rsidR="00010282">
        <w:rPr>
          <w:rFonts w:ascii="Cambria" w:hAnsi="Cambria"/>
          <w:b/>
          <w:bCs/>
        </w:rPr>
        <w:t xml:space="preserve"> </w:t>
      </w:r>
      <w:r>
        <w:rPr>
          <w:rFonts w:ascii="Cambria" w:hAnsi="Cambria"/>
          <w:b/>
          <w:bCs/>
        </w:rPr>
        <w:t xml:space="preserve">   </w:t>
      </w:r>
      <w:r w:rsidR="00010282">
        <w:rPr>
          <w:rFonts w:ascii="Cambria" w:hAnsi="Cambria"/>
          <w:b/>
          <w:bCs/>
        </w:rPr>
        <w:t>3)Moment of</w:t>
      </w:r>
    </w:p>
    <w:p w14:paraId="24BECD32" w14:textId="1EBCD6C1" w:rsidR="0058738E" w:rsidRDefault="00010282" w:rsidP="00C91ECC">
      <w:pPr>
        <w:rPr>
          <w:rFonts w:ascii="Cambria" w:hAnsi="Cambria"/>
          <w:b/>
          <w:bCs/>
        </w:rPr>
      </w:pPr>
      <w:r>
        <w:rPr>
          <w:rFonts w:ascii="Cambria" w:hAnsi="Cambria"/>
          <w:b/>
          <w:bCs/>
        </w:rPr>
        <w:t xml:space="preserve">                                                                                                                                        </w:t>
      </w:r>
      <w:r w:rsidR="00C16457">
        <w:rPr>
          <w:rFonts w:ascii="Cambria" w:hAnsi="Cambria"/>
          <w:b/>
          <w:bCs/>
        </w:rPr>
        <w:t xml:space="preserve"> </w:t>
      </w:r>
      <w:r w:rsidR="00EF7F12">
        <w:rPr>
          <w:rFonts w:ascii="Cambria" w:hAnsi="Cambria"/>
          <w:b/>
          <w:bCs/>
        </w:rPr>
        <w:t xml:space="preserve">  </w:t>
      </w:r>
      <w:r w:rsidR="0058738E">
        <w:rPr>
          <w:rFonts w:ascii="Cambria" w:hAnsi="Cambria"/>
          <w:b/>
          <w:bCs/>
        </w:rPr>
        <w:t xml:space="preserve">purchase </w:t>
      </w:r>
    </w:p>
    <w:p w14:paraId="13461AC3" w14:textId="0C7331EF" w:rsidR="00824A81" w:rsidRDefault="00824A81" w:rsidP="00824A81">
      <w:r>
        <w:t xml:space="preserve">                                                                                                                            </w:t>
      </w:r>
      <w:r w:rsidR="0058738E">
        <w:t xml:space="preserve">    </w:t>
      </w:r>
      <w:r>
        <w:t xml:space="preserve"> </w:t>
      </w:r>
      <w:r w:rsidR="0058738E">
        <w:t xml:space="preserve">   </w:t>
      </w:r>
      <w:r w:rsidR="00C16457">
        <w:t xml:space="preserve"> </w:t>
      </w:r>
      <w:r>
        <w:t>Finally, the customer</w:t>
      </w:r>
    </w:p>
    <w:p w14:paraId="213C446D" w14:textId="77777777" w:rsidR="0058738E" w:rsidRDefault="00824A81" w:rsidP="00824A81">
      <w:r>
        <w:t xml:space="preserve">                                                                                                                             </w:t>
      </w:r>
      <w:r w:rsidR="0058738E">
        <w:t xml:space="preserve">        </w:t>
      </w:r>
      <w:r>
        <w:t xml:space="preserve">decides upon </w:t>
      </w:r>
      <w:r w:rsidR="0058738E">
        <w:t xml:space="preserve">             </w:t>
      </w:r>
    </w:p>
    <w:p w14:paraId="66B20044" w14:textId="77777777" w:rsidR="0058738E" w:rsidRDefault="0058738E" w:rsidP="00824A81">
      <w:r>
        <w:t xml:space="preserve">                                                                                                                                     watching a movie and </w:t>
      </w:r>
    </w:p>
    <w:p w14:paraId="7AEDF3B6" w14:textId="5DC3E880" w:rsidR="00824A81" w:rsidRDefault="0058738E" w:rsidP="00824A81">
      <w:r>
        <w:t xml:space="preserve">                                                                                                                                     </w:t>
      </w:r>
      <w:r w:rsidR="00C16457">
        <w:t>books a ticket for it.</w:t>
      </w:r>
      <w:r>
        <w:t xml:space="preserve">   </w:t>
      </w:r>
    </w:p>
    <w:p w14:paraId="6EF6D25C" w14:textId="04D198EC" w:rsidR="00C91ECC" w:rsidRPr="00EF7F12" w:rsidRDefault="00824A81" w:rsidP="00EF7F12">
      <w:r>
        <w:t xml:space="preserve">                                                                                                                        </w:t>
      </w:r>
      <w:r w:rsidR="000B57A2">
        <w:rPr>
          <w:rFonts w:ascii="Cambria" w:hAnsi="Cambria"/>
        </w:rPr>
        <w:t xml:space="preserve">                                                             </w:t>
      </w:r>
    </w:p>
    <w:p w14:paraId="723A8D83" w14:textId="731BB30E" w:rsidR="00C91ECC" w:rsidRPr="00010282" w:rsidRDefault="00C16457" w:rsidP="00C91ECC">
      <w:pPr>
        <w:rPr>
          <w:rFonts w:ascii="Cambria" w:hAnsi="Cambria"/>
          <w:b/>
          <w:bCs/>
        </w:rPr>
      </w:pPr>
      <w:r w:rsidRPr="00010282">
        <w:rPr>
          <w:rFonts w:ascii="Cambria" w:hAnsi="Cambria"/>
          <w:b/>
          <w:bCs/>
        </w:rPr>
        <w:t xml:space="preserve">                                4)Post</w:t>
      </w:r>
      <w:r w:rsidR="002840BA">
        <w:rPr>
          <w:rFonts w:ascii="Cambria" w:hAnsi="Cambria"/>
          <w:b/>
          <w:bCs/>
        </w:rPr>
        <w:t xml:space="preserve"> </w:t>
      </w:r>
      <w:r w:rsidRPr="00010282">
        <w:rPr>
          <w:rFonts w:ascii="Cambria" w:hAnsi="Cambria"/>
          <w:b/>
          <w:bCs/>
        </w:rPr>
        <w:t>purchase experience</w:t>
      </w:r>
    </w:p>
    <w:p w14:paraId="369E3F77" w14:textId="77732A0A" w:rsidR="00010282" w:rsidRDefault="00C16457" w:rsidP="00C91ECC">
      <w:pPr>
        <w:rPr>
          <w:rFonts w:ascii="Cambria" w:hAnsi="Cambria"/>
        </w:rPr>
      </w:pPr>
      <w:r>
        <w:rPr>
          <w:rFonts w:ascii="Cambria" w:hAnsi="Cambria"/>
        </w:rPr>
        <w:t xml:space="preserve">                                </w:t>
      </w:r>
      <w:r w:rsidR="00010282">
        <w:rPr>
          <w:rFonts w:ascii="Cambria" w:hAnsi="Cambria"/>
        </w:rPr>
        <w:t xml:space="preserve">  The customer experiences watching the</w:t>
      </w:r>
    </w:p>
    <w:p w14:paraId="08211116" w14:textId="2F399E99" w:rsidR="00C16457" w:rsidRDefault="00010282" w:rsidP="00C91ECC">
      <w:pPr>
        <w:rPr>
          <w:rFonts w:ascii="Cambria" w:hAnsi="Cambria"/>
        </w:rPr>
      </w:pPr>
      <w:r>
        <w:rPr>
          <w:rFonts w:ascii="Cambria" w:hAnsi="Cambria"/>
        </w:rPr>
        <w:t xml:space="preserve">                                  </w:t>
      </w:r>
      <w:r w:rsidR="00100513">
        <w:rPr>
          <w:rFonts w:ascii="Cambria" w:hAnsi="Cambria"/>
        </w:rPr>
        <w:t>m</w:t>
      </w:r>
      <w:r>
        <w:rPr>
          <w:rFonts w:ascii="Cambria" w:hAnsi="Cambria"/>
        </w:rPr>
        <w:t>ovie of his/her choice in the theatre</w:t>
      </w:r>
      <w:r w:rsidR="00100513">
        <w:rPr>
          <w:rFonts w:ascii="Cambria" w:hAnsi="Cambria"/>
        </w:rPr>
        <w:t xml:space="preserve"> and</w:t>
      </w:r>
    </w:p>
    <w:p w14:paraId="7F8806DB" w14:textId="4978B157" w:rsidR="00100513" w:rsidRDefault="00100513" w:rsidP="00C91ECC">
      <w:pPr>
        <w:rPr>
          <w:rFonts w:ascii="Cambria" w:hAnsi="Cambria"/>
        </w:rPr>
      </w:pPr>
      <w:r>
        <w:rPr>
          <w:rFonts w:ascii="Cambria" w:hAnsi="Cambria"/>
        </w:rPr>
        <w:t xml:space="preserve">                                  forms a certain set of opinions regarding the</w:t>
      </w:r>
    </w:p>
    <w:p w14:paraId="22C34051" w14:textId="24F508D5" w:rsidR="00100513" w:rsidRDefault="00100513" w:rsidP="00C91ECC">
      <w:pPr>
        <w:rPr>
          <w:rFonts w:ascii="Cambria" w:hAnsi="Cambria"/>
        </w:rPr>
      </w:pPr>
      <w:r>
        <w:rPr>
          <w:rFonts w:ascii="Cambria" w:hAnsi="Cambria"/>
        </w:rPr>
        <w:t xml:space="preserve">                                  movie, that will influence their future activity.</w:t>
      </w:r>
    </w:p>
    <w:p w14:paraId="6C29790B" w14:textId="109B785A" w:rsidR="00DE3F3A" w:rsidRDefault="00DE3F3A" w:rsidP="00C91ECC">
      <w:pPr>
        <w:rPr>
          <w:rFonts w:ascii="Cambria" w:hAnsi="Cambria"/>
        </w:rPr>
      </w:pPr>
    </w:p>
    <w:p w14:paraId="6C96D4CA" w14:textId="1455A196" w:rsidR="00DE3F3A" w:rsidRPr="00C91ECC" w:rsidRDefault="00DE3F3A" w:rsidP="00C91ECC">
      <w:pPr>
        <w:rPr>
          <w:rFonts w:ascii="Cambria" w:hAnsi="Cambria"/>
        </w:rPr>
      </w:pPr>
    </w:p>
    <w:p w14:paraId="66F57DD8" w14:textId="1B2327CC" w:rsidR="00C91ECC" w:rsidRPr="00C91ECC" w:rsidRDefault="00C91ECC" w:rsidP="00C91ECC">
      <w:pPr>
        <w:pStyle w:val="Heading1"/>
        <w:rPr>
          <w:rFonts w:ascii="Cambria" w:hAnsi="Cambria"/>
        </w:rPr>
      </w:pPr>
      <w:r w:rsidRPr="00C91ECC">
        <w:rPr>
          <w:rFonts w:ascii="Cambria" w:hAnsi="Cambria"/>
        </w:rPr>
        <w:lastRenderedPageBreak/>
        <w:t>Using one business objective of your choice</w:t>
      </w:r>
      <w:r w:rsidR="009B0520">
        <w:rPr>
          <w:rFonts w:ascii="Cambria" w:hAnsi="Cambria"/>
        </w:rPr>
        <w:t xml:space="preserve"> (see Slides)</w:t>
      </w:r>
      <w:r w:rsidR="00D27786">
        <w:rPr>
          <w:rFonts w:ascii="Cambria" w:hAnsi="Cambria"/>
        </w:rPr>
        <w:t xml:space="preserve">, </w:t>
      </w:r>
      <w:r w:rsidRPr="00C91ECC">
        <w:rPr>
          <w:rFonts w:ascii="Cambria" w:hAnsi="Cambria"/>
        </w:rPr>
        <w:t>explain Analytics Process.</w:t>
      </w:r>
    </w:p>
    <w:p w14:paraId="2AE46DD3" w14:textId="1855FF70" w:rsidR="00C91ECC" w:rsidRPr="00C91ECC" w:rsidRDefault="00C91ECC" w:rsidP="00C91ECC">
      <w:pPr>
        <w:rPr>
          <w:rFonts w:ascii="Cambria" w:hAnsi="Cambria"/>
        </w:rPr>
      </w:pPr>
    </w:p>
    <w:tbl>
      <w:tblPr>
        <w:tblStyle w:val="TableGrid"/>
        <w:tblW w:w="0" w:type="auto"/>
        <w:tblLook w:val="04A0" w:firstRow="1" w:lastRow="0" w:firstColumn="1" w:lastColumn="0" w:noHBand="0" w:noVBand="1"/>
      </w:tblPr>
      <w:tblGrid>
        <w:gridCol w:w="4675"/>
        <w:gridCol w:w="4675"/>
      </w:tblGrid>
      <w:tr w:rsidR="00C91ECC" w:rsidRPr="00C91ECC" w14:paraId="1A5E3854" w14:textId="77777777" w:rsidTr="00C91ECC">
        <w:trPr>
          <w:trHeight w:val="1700"/>
        </w:trPr>
        <w:tc>
          <w:tcPr>
            <w:tcW w:w="4675" w:type="dxa"/>
          </w:tcPr>
          <w:p w14:paraId="38DF8BDC" w14:textId="0F5BDB0D" w:rsidR="00C91ECC" w:rsidRPr="00C91ECC" w:rsidRDefault="00C91ECC" w:rsidP="00C91ECC">
            <w:pPr>
              <w:rPr>
                <w:rFonts w:ascii="Cambria" w:hAnsi="Cambria"/>
                <w:b/>
                <w:bCs/>
              </w:rPr>
            </w:pPr>
            <w:r w:rsidRPr="00C91ECC">
              <w:rPr>
                <w:rFonts w:ascii="Cambria" w:hAnsi="Cambria"/>
                <w:b/>
                <w:bCs/>
              </w:rPr>
              <w:t>Business objective:</w:t>
            </w:r>
          </w:p>
          <w:p w14:paraId="2DDB5BCE" w14:textId="284B540D" w:rsidR="00C91ECC" w:rsidRPr="00C91ECC" w:rsidRDefault="002840BA" w:rsidP="00100513">
            <w:r>
              <w:t>Ans)</w:t>
            </w:r>
            <w:r w:rsidR="0080341F">
              <w:t xml:space="preserve"> </w:t>
            </w:r>
            <w:r w:rsidR="00100513">
              <w:t>Improving movie ticket sales</w:t>
            </w:r>
            <w:r>
              <w:t>(Improve sales performance)</w:t>
            </w:r>
            <w:r w:rsidR="00100513">
              <w:t>.</w:t>
            </w:r>
          </w:p>
          <w:p w14:paraId="501E0561" w14:textId="77777777" w:rsidR="00C91ECC" w:rsidRPr="00C91ECC" w:rsidRDefault="00C91ECC" w:rsidP="00C91ECC">
            <w:pPr>
              <w:rPr>
                <w:rFonts w:ascii="Cambria" w:hAnsi="Cambria"/>
                <w:b/>
                <w:bCs/>
              </w:rPr>
            </w:pPr>
          </w:p>
          <w:p w14:paraId="09DDDA80" w14:textId="77777777" w:rsidR="00C91ECC" w:rsidRDefault="00C91ECC" w:rsidP="00C91ECC">
            <w:pPr>
              <w:rPr>
                <w:rFonts w:ascii="Cambria" w:hAnsi="Cambria"/>
                <w:b/>
                <w:bCs/>
              </w:rPr>
            </w:pPr>
            <w:r w:rsidRPr="00C91ECC">
              <w:rPr>
                <w:rFonts w:ascii="Cambria" w:hAnsi="Cambria"/>
                <w:b/>
                <w:bCs/>
              </w:rPr>
              <w:t>Key questions:</w:t>
            </w:r>
          </w:p>
          <w:p w14:paraId="69C39EA8" w14:textId="77777777" w:rsidR="002840BA" w:rsidRDefault="002840BA" w:rsidP="002840BA">
            <w:r>
              <w:t>Ans)</w:t>
            </w:r>
          </w:p>
          <w:p w14:paraId="4DAE1C4C" w14:textId="15CE80F2" w:rsidR="002840BA" w:rsidRDefault="002840BA" w:rsidP="002840BA">
            <w:r>
              <w:t>1)</w:t>
            </w:r>
            <w:r w:rsidR="00BA2DB8">
              <w:t xml:space="preserve"> </w:t>
            </w:r>
            <w:r>
              <w:t>Why certain customers decided to abandon their ticket booking?</w:t>
            </w:r>
          </w:p>
          <w:p w14:paraId="35B7063B" w14:textId="2E357BE3" w:rsidR="002840BA" w:rsidRDefault="002840BA" w:rsidP="002840BA">
            <w:r>
              <w:t>2)</w:t>
            </w:r>
            <w:r w:rsidR="00BA2DB8">
              <w:t xml:space="preserve"> </w:t>
            </w:r>
            <w:r>
              <w:t>What locations was the customer looking for to watch the show?</w:t>
            </w:r>
          </w:p>
          <w:p w14:paraId="20F788A4" w14:textId="54DE813D" w:rsidR="002840BA" w:rsidRPr="00C91ECC" w:rsidRDefault="002840BA" w:rsidP="002840BA">
            <w:r>
              <w:t>3)</w:t>
            </w:r>
            <w:r w:rsidR="00BA2DB8">
              <w:t xml:space="preserve"> </w:t>
            </w:r>
            <w:r>
              <w:t>What kind of discounts and offers were available to the customer during his/her booking process?</w:t>
            </w:r>
          </w:p>
        </w:tc>
        <w:tc>
          <w:tcPr>
            <w:tcW w:w="4675" w:type="dxa"/>
          </w:tcPr>
          <w:p w14:paraId="641491F4" w14:textId="77777777" w:rsidR="00C91ECC" w:rsidRPr="00C91ECC" w:rsidRDefault="00C91ECC" w:rsidP="00C91ECC">
            <w:pPr>
              <w:rPr>
                <w:rFonts w:ascii="Cambria" w:hAnsi="Cambria"/>
                <w:b/>
                <w:bCs/>
              </w:rPr>
            </w:pPr>
            <w:r w:rsidRPr="00C91ECC">
              <w:rPr>
                <w:rFonts w:ascii="Cambria" w:hAnsi="Cambria"/>
                <w:b/>
                <w:bCs/>
              </w:rPr>
              <w:t>Data</w:t>
            </w:r>
          </w:p>
          <w:p w14:paraId="444C57FE" w14:textId="77777777" w:rsidR="00C91ECC" w:rsidRPr="00C91ECC" w:rsidRDefault="00C91ECC" w:rsidP="00C91ECC">
            <w:pPr>
              <w:rPr>
                <w:rFonts w:ascii="Cambria" w:hAnsi="Cambria"/>
                <w:b/>
                <w:bCs/>
              </w:rPr>
            </w:pPr>
          </w:p>
          <w:p w14:paraId="76C605AB" w14:textId="77777777" w:rsidR="00C91ECC" w:rsidRDefault="00C91ECC" w:rsidP="00C91ECC">
            <w:pPr>
              <w:rPr>
                <w:rFonts w:ascii="Cambria" w:hAnsi="Cambria"/>
              </w:rPr>
            </w:pPr>
            <w:r w:rsidRPr="00C91ECC">
              <w:rPr>
                <w:rFonts w:ascii="Cambria" w:hAnsi="Cambria"/>
              </w:rPr>
              <w:t>What kind of data you need to answer the questions</w:t>
            </w:r>
          </w:p>
          <w:p w14:paraId="632EA1C3" w14:textId="77777777" w:rsidR="002840BA" w:rsidRDefault="002840BA" w:rsidP="00C91ECC">
            <w:pPr>
              <w:rPr>
                <w:rFonts w:ascii="Cambria" w:hAnsi="Cambria"/>
              </w:rPr>
            </w:pPr>
          </w:p>
          <w:p w14:paraId="264EAB29" w14:textId="77777777" w:rsidR="002840BA" w:rsidRDefault="002840BA" w:rsidP="00C91ECC">
            <w:pPr>
              <w:rPr>
                <w:rFonts w:ascii="Cambria" w:hAnsi="Cambria"/>
              </w:rPr>
            </w:pPr>
            <w:r>
              <w:rPr>
                <w:rFonts w:ascii="Cambria" w:hAnsi="Cambria"/>
              </w:rPr>
              <w:t>Ans)</w:t>
            </w:r>
          </w:p>
          <w:p w14:paraId="7021D3C9" w14:textId="00361652" w:rsidR="002840BA" w:rsidRDefault="002840BA" w:rsidP="00C91ECC">
            <w:pPr>
              <w:rPr>
                <w:rFonts w:ascii="Cambria" w:hAnsi="Cambria"/>
              </w:rPr>
            </w:pPr>
            <w:r>
              <w:rPr>
                <w:rFonts w:ascii="Cambria" w:hAnsi="Cambria"/>
              </w:rPr>
              <w:t>Data - Clickstream data from websites like amctheatres.com, fandango.com,</w:t>
            </w:r>
            <w:r w:rsidR="00346960">
              <w:rPr>
                <w:rFonts w:ascii="Cambria" w:hAnsi="Cambria"/>
              </w:rPr>
              <w:t xml:space="preserve"> </w:t>
            </w:r>
            <w:r>
              <w:rPr>
                <w:rFonts w:ascii="Cambria" w:hAnsi="Cambria"/>
              </w:rPr>
              <w:t>atomtickets.com etc</w:t>
            </w:r>
            <w:r w:rsidR="00AD0433">
              <w:rPr>
                <w:rFonts w:ascii="Cambria" w:hAnsi="Cambria"/>
              </w:rPr>
              <w:t xml:space="preserve"> and data from </w:t>
            </w:r>
            <w:r w:rsidR="00346960">
              <w:rPr>
                <w:rFonts w:ascii="Cambria" w:hAnsi="Cambria"/>
              </w:rPr>
              <w:t>companies like PreAct, Fizziology and Moviepilot</w:t>
            </w:r>
            <w:r>
              <w:rPr>
                <w:rFonts w:ascii="Cambria" w:hAnsi="Cambria"/>
              </w:rPr>
              <w:t>.</w:t>
            </w:r>
          </w:p>
          <w:p w14:paraId="7D23055B" w14:textId="43917D2D" w:rsidR="002840BA" w:rsidRDefault="002840BA" w:rsidP="00C91ECC">
            <w:pPr>
              <w:rPr>
                <w:rFonts w:ascii="Cambria" w:hAnsi="Cambria"/>
              </w:rPr>
            </w:pPr>
          </w:p>
          <w:p w14:paraId="3F7C10C6" w14:textId="22C986F6" w:rsidR="002840BA" w:rsidRDefault="002840BA" w:rsidP="00C91ECC">
            <w:pPr>
              <w:rPr>
                <w:rFonts w:ascii="Cambria" w:hAnsi="Cambria"/>
              </w:rPr>
            </w:pPr>
            <w:r>
              <w:rPr>
                <w:rFonts w:ascii="Cambria" w:hAnsi="Cambria"/>
              </w:rPr>
              <w:t>Source – Google Analytics</w:t>
            </w:r>
            <w:r w:rsidR="00346960">
              <w:rPr>
                <w:rFonts w:ascii="Cambria" w:hAnsi="Cambria"/>
              </w:rPr>
              <w:t>, Crimson Hexagon and Fizziol</w:t>
            </w:r>
            <w:r w:rsidR="0080341F">
              <w:rPr>
                <w:rFonts w:ascii="Cambria" w:hAnsi="Cambria"/>
              </w:rPr>
              <w:t>o</w:t>
            </w:r>
            <w:r w:rsidR="00346960">
              <w:rPr>
                <w:rFonts w:ascii="Cambria" w:hAnsi="Cambria"/>
              </w:rPr>
              <w:t>gy.</w:t>
            </w:r>
          </w:p>
          <w:p w14:paraId="50F1678E" w14:textId="77777777" w:rsidR="002840BA" w:rsidRDefault="002840BA" w:rsidP="00C91ECC">
            <w:pPr>
              <w:rPr>
                <w:rFonts w:ascii="Cambria" w:hAnsi="Cambria"/>
              </w:rPr>
            </w:pPr>
          </w:p>
          <w:p w14:paraId="5341B233" w14:textId="5CC6C7F2" w:rsidR="002840BA" w:rsidRPr="00C91ECC" w:rsidRDefault="002840BA" w:rsidP="00C91ECC">
            <w:pPr>
              <w:rPr>
                <w:rFonts w:ascii="Cambria" w:hAnsi="Cambria"/>
              </w:rPr>
            </w:pPr>
          </w:p>
        </w:tc>
      </w:tr>
      <w:tr w:rsidR="00C91ECC" w:rsidRPr="00C91ECC" w14:paraId="558630A0" w14:textId="77777777" w:rsidTr="00C91ECC">
        <w:trPr>
          <w:trHeight w:val="1790"/>
        </w:trPr>
        <w:tc>
          <w:tcPr>
            <w:tcW w:w="4675" w:type="dxa"/>
          </w:tcPr>
          <w:p w14:paraId="3050137C" w14:textId="77777777" w:rsidR="00C91ECC" w:rsidRPr="00C91ECC" w:rsidRDefault="00C91ECC" w:rsidP="00C91ECC">
            <w:pPr>
              <w:rPr>
                <w:rFonts w:ascii="Cambria" w:hAnsi="Cambria"/>
                <w:b/>
                <w:bCs/>
              </w:rPr>
            </w:pPr>
            <w:r w:rsidRPr="00C91ECC">
              <w:rPr>
                <w:rFonts w:ascii="Cambria" w:hAnsi="Cambria"/>
                <w:b/>
                <w:bCs/>
              </w:rPr>
              <w:t>Report</w:t>
            </w:r>
          </w:p>
          <w:p w14:paraId="56B1BB38" w14:textId="77777777" w:rsidR="00C91ECC" w:rsidRPr="00C91ECC" w:rsidRDefault="00C91ECC" w:rsidP="00C91ECC">
            <w:pPr>
              <w:rPr>
                <w:rFonts w:ascii="Cambria" w:hAnsi="Cambria"/>
                <w:b/>
                <w:bCs/>
              </w:rPr>
            </w:pPr>
          </w:p>
          <w:p w14:paraId="4275F1EB" w14:textId="77777777" w:rsidR="00C91ECC" w:rsidRDefault="00C91ECC" w:rsidP="00C91ECC">
            <w:pPr>
              <w:rPr>
                <w:rFonts w:ascii="Cambria" w:hAnsi="Cambria"/>
              </w:rPr>
            </w:pPr>
            <w:r w:rsidRPr="00C91ECC">
              <w:rPr>
                <w:rFonts w:ascii="Cambria" w:hAnsi="Cambria"/>
              </w:rPr>
              <w:t>What is your story and what kind of visual</w:t>
            </w:r>
            <w:r w:rsidR="007C6BAD">
              <w:rPr>
                <w:rFonts w:ascii="Cambria" w:hAnsi="Cambria"/>
              </w:rPr>
              <w:t>s</w:t>
            </w:r>
            <w:r w:rsidRPr="00C91ECC">
              <w:rPr>
                <w:rFonts w:ascii="Cambria" w:hAnsi="Cambria"/>
              </w:rPr>
              <w:t xml:space="preserve"> you want to show</w:t>
            </w:r>
          </w:p>
          <w:p w14:paraId="30501B81" w14:textId="77777777" w:rsidR="00924952" w:rsidRDefault="00924952" w:rsidP="00C91ECC">
            <w:pPr>
              <w:rPr>
                <w:rFonts w:ascii="Cambria" w:hAnsi="Cambria"/>
              </w:rPr>
            </w:pPr>
          </w:p>
          <w:p w14:paraId="2BA3B447" w14:textId="7A071FED" w:rsidR="00924952" w:rsidRPr="00C91ECC" w:rsidRDefault="00924952" w:rsidP="00C91ECC">
            <w:pPr>
              <w:rPr>
                <w:rFonts w:ascii="Cambria" w:hAnsi="Cambria"/>
              </w:rPr>
            </w:pPr>
            <w:r>
              <w:rPr>
                <w:rFonts w:ascii="Cambria" w:hAnsi="Cambria"/>
              </w:rPr>
              <w:t xml:space="preserve">Ans) I will showcase the manager and other personnel </w:t>
            </w:r>
            <w:r w:rsidR="00BA2DB8">
              <w:rPr>
                <w:rFonts w:ascii="Cambria" w:hAnsi="Cambria"/>
              </w:rPr>
              <w:t>the advantage of conducting</w:t>
            </w:r>
            <w:r>
              <w:rPr>
                <w:rFonts w:ascii="Cambria" w:hAnsi="Cambria"/>
              </w:rPr>
              <w:t xml:space="preserve"> more promotional events for the movie with the leading cast by offering more discounts and offers to attract more customers by explaining how more audience have watched the movie in theatres with better discounts on their food and beverages</w:t>
            </w:r>
            <w:r w:rsidR="008F4A0A">
              <w:rPr>
                <w:rFonts w:ascii="Cambria" w:hAnsi="Cambria"/>
              </w:rPr>
              <w:t>, I will also mention what age groups of people and the geographic locations that are best to target based on descriptive analytics reports</w:t>
            </w:r>
            <w:r>
              <w:rPr>
                <w:rFonts w:ascii="Cambria" w:hAnsi="Cambria"/>
              </w:rPr>
              <w:t>. My visuals will include the type of sales(in person sale, online sale), gross revenue, net revenue, budget</w:t>
            </w:r>
            <w:r w:rsidR="00BA2DB8">
              <w:rPr>
                <w:rFonts w:ascii="Cambria" w:hAnsi="Cambria"/>
              </w:rPr>
              <w:t>, margin percentage, audience age groups</w:t>
            </w:r>
            <w:r>
              <w:rPr>
                <w:rFonts w:ascii="Cambria" w:hAnsi="Cambria"/>
              </w:rPr>
              <w:t xml:space="preserve"> and </w:t>
            </w:r>
            <w:r w:rsidR="00BA2DB8">
              <w:rPr>
                <w:rFonts w:ascii="Cambria" w:hAnsi="Cambria"/>
              </w:rPr>
              <w:t>the geographic locations of best and worst performing theatres</w:t>
            </w:r>
            <w:r w:rsidR="00AD0433">
              <w:rPr>
                <w:rFonts w:ascii="Cambria" w:hAnsi="Cambria"/>
              </w:rPr>
              <w:t xml:space="preserve"> on a Microsoft Power BI dashboard</w:t>
            </w:r>
            <w:r w:rsidR="00BA2DB8">
              <w:rPr>
                <w:rFonts w:ascii="Cambria" w:hAnsi="Cambria"/>
              </w:rPr>
              <w:t>.</w:t>
            </w:r>
          </w:p>
        </w:tc>
        <w:tc>
          <w:tcPr>
            <w:tcW w:w="4675" w:type="dxa"/>
          </w:tcPr>
          <w:p w14:paraId="4C3D026B" w14:textId="77777777" w:rsidR="00C91ECC" w:rsidRPr="00C91ECC" w:rsidRDefault="00C91ECC" w:rsidP="00C91ECC">
            <w:pPr>
              <w:rPr>
                <w:rFonts w:ascii="Cambria" w:hAnsi="Cambria"/>
                <w:b/>
                <w:bCs/>
              </w:rPr>
            </w:pPr>
            <w:r w:rsidRPr="00C91ECC">
              <w:rPr>
                <w:rFonts w:ascii="Cambria" w:hAnsi="Cambria"/>
                <w:b/>
                <w:bCs/>
              </w:rPr>
              <w:t>Analysis</w:t>
            </w:r>
          </w:p>
          <w:p w14:paraId="254A7B7F" w14:textId="77777777" w:rsidR="00C91ECC" w:rsidRPr="00C91ECC" w:rsidRDefault="00C91ECC" w:rsidP="00C91ECC">
            <w:pPr>
              <w:rPr>
                <w:rFonts w:ascii="Cambria" w:hAnsi="Cambria"/>
                <w:b/>
                <w:bCs/>
              </w:rPr>
            </w:pPr>
          </w:p>
          <w:p w14:paraId="1E137D6B" w14:textId="77777777" w:rsidR="00C91ECC" w:rsidRDefault="00C91ECC" w:rsidP="00C91ECC">
            <w:pPr>
              <w:rPr>
                <w:rFonts w:ascii="Cambria" w:hAnsi="Cambria"/>
              </w:rPr>
            </w:pPr>
            <w:r w:rsidRPr="00C91ECC">
              <w:rPr>
                <w:rFonts w:ascii="Cambria" w:hAnsi="Cambria"/>
              </w:rPr>
              <w:t>What kind of analysis you can do on the data you have collected</w:t>
            </w:r>
          </w:p>
          <w:p w14:paraId="00E26124" w14:textId="77777777" w:rsidR="00BA2DB8" w:rsidRDefault="00BA2DB8" w:rsidP="00C91ECC">
            <w:pPr>
              <w:rPr>
                <w:rFonts w:ascii="Cambria" w:hAnsi="Cambria"/>
              </w:rPr>
            </w:pPr>
          </w:p>
          <w:p w14:paraId="4247BF64" w14:textId="360BB40D" w:rsidR="00BA2DB8" w:rsidRPr="00C91ECC" w:rsidRDefault="00BA2DB8" w:rsidP="00C91ECC">
            <w:pPr>
              <w:rPr>
                <w:rFonts w:ascii="Cambria" w:hAnsi="Cambria"/>
              </w:rPr>
            </w:pPr>
            <w:r>
              <w:rPr>
                <w:rFonts w:ascii="Cambria" w:hAnsi="Cambria"/>
              </w:rPr>
              <w:t>Ans)</w:t>
            </w:r>
            <w:r w:rsidR="00AD0433">
              <w:rPr>
                <w:rFonts w:ascii="Cambria" w:hAnsi="Cambria"/>
              </w:rPr>
              <w:t xml:space="preserve">  </w:t>
            </w:r>
            <w:r w:rsidR="00346960">
              <w:rPr>
                <w:rFonts w:ascii="Cambria" w:hAnsi="Cambria"/>
              </w:rPr>
              <w:t xml:space="preserve">I will perform different types of </w:t>
            </w:r>
            <w:r w:rsidR="00D05662">
              <w:rPr>
                <w:rFonts w:ascii="Cambria" w:hAnsi="Cambria"/>
              </w:rPr>
              <w:t>“</w:t>
            </w:r>
            <w:r w:rsidR="00346960" w:rsidRPr="00D05662">
              <w:rPr>
                <w:rFonts w:ascii="Cambria" w:hAnsi="Cambria"/>
                <w:u w:val="single"/>
              </w:rPr>
              <w:t>segmentation analysis</w:t>
            </w:r>
            <w:r w:rsidR="00D05662">
              <w:rPr>
                <w:rFonts w:ascii="Cambria" w:hAnsi="Cambria"/>
                <w:u w:val="single"/>
              </w:rPr>
              <w:t>”</w:t>
            </w:r>
            <w:r w:rsidR="00346960">
              <w:rPr>
                <w:rFonts w:ascii="Cambria" w:hAnsi="Cambria"/>
              </w:rPr>
              <w:t xml:space="preserve"> on the collected data like </w:t>
            </w:r>
            <w:r w:rsidR="00D05662">
              <w:rPr>
                <w:rFonts w:ascii="Cambria" w:hAnsi="Cambria"/>
              </w:rPr>
              <w:t>“</w:t>
            </w:r>
            <w:r w:rsidR="00D05662" w:rsidRPr="00D05662">
              <w:rPr>
                <w:rFonts w:ascii="Cambria" w:hAnsi="Cambria"/>
                <w:u w:val="single"/>
              </w:rPr>
              <w:t>d</w:t>
            </w:r>
            <w:r w:rsidR="00346960" w:rsidRPr="00D05662">
              <w:rPr>
                <w:rFonts w:ascii="Cambria" w:hAnsi="Cambria"/>
                <w:u w:val="single"/>
              </w:rPr>
              <w:t>emographic analysis</w:t>
            </w:r>
            <w:r w:rsidR="00D05662">
              <w:rPr>
                <w:rFonts w:ascii="Cambria" w:hAnsi="Cambria"/>
                <w:u w:val="single"/>
              </w:rPr>
              <w:t>”</w:t>
            </w:r>
            <w:r w:rsidR="00346960">
              <w:rPr>
                <w:rFonts w:ascii="Cambria" w:hAnsi="Cambria"/>
              </w:rPr>
              <w:t xml:space="preserve"> to narrow down the market on the basis of attributes like age, gender</w:t>
            </w:r>
            <w:r w:rsidR="00D05662">
              <w:rPr>
                <w:rFonts w:ascii="Cambria" w:hAnsi="Cambria"/>
              </w:rPr>
              <w:t xml:space="preserve"> etc, “</w:t>
            </w:r>
            <w:r w:rsidR="00D05662" w:rsidRPr="00D05662">
              <w:rPr>
                <w:rFonts w:ascii="Cambria" w:hAnsi="Cambria"/>
                <w:u w:val="single"/>
              </w:rPr>
              <w:t>behavioral analysis</w:t>
            </w:r>
            <w:r w:rsidR="00D05662">
              <w:rPr>
                <w:rFonts w:ascii="Cambria" w:hAnsi="Cambria"/>
                <w:u w:val="single"/>
              </w:rPr>
              <w:t>”</w:t>
            </w:r>
            <w:r w:rsidR="00D05662">
              <w:rPr>
                <w:rFonts w:ascii="Cambria" w:hAnsi="Cambria"/>
              </w:rPr>
              <w:t xml:space="preserve"> to check the traits of a customer, to understand what expectations they have</w:t>
            </w:r>
            <w:r w:rsidR="0080341F">
              <w:rPr>
                <w:rFonts w:ascii="Cambria" w:hAnsi="Cambria"/>
              </w:rPr>
              <w:t xml:space="preserve"> in terms of cost and other areas like payment options</w:t>
            </w:r>
            <w:r w:rsidR="00D05662">
              <w:rPr>
                <w:rFonts w:ascii="Cambria" w:hAnsi="Cambria"/>
              </w:rPr>
              <w:t>, “</w:t>
            </w:r>
            <w:r w:rsidR="00D05662" w:rsidRPr="00D05662">
              <w:rPr>
                <w:rFonts w:ascii="Cambria" w:hAnsi="Cambria"/>
                <w:u w:val="single"/>
              </w:rPr>
              <w:t>geographic analysis</w:t>
            </w:r>
            <w:r w:rsidR="00D05662">
              <w:rPr>
                <w:rFonts w:ascii="Cambria" w:hAnsi="Cambria"/>
              </w:rPr>
              <w:t>” on the basis of country, state, county and street to change the language and other parameters according to the region and finally “</w:t>
            </w:r>
            <w:r w:rsidR="00D05662" w:rsidRPr="00D05662">
              <w:rPr>
                <w:rFonts w:ascii="Cambria" w:hAnsi="Cambria"/>
                <w:u w:val="single"/>
              </w:rPr>
              <w:t>psychographic analysis</w:t>
            </w:r>
            <w:r w:rsidR="00D05662">
              <w:rPr>
                <w:rFonts w:ascii="Cambria" w:hAnsi="Cambria"/>
              </w:rPr>
              <w:t xml:space="preserve">” to understand the preference and needs of the audience  through the emotional and mental perspective. </w:t>
            </w:r>
            <w:r w:rsidR="008F4A0A">
              <w:rPr>
                <w:rFonts w:ascii="Cambria" w:hAnsi="Cambria"/>
              </w:rPr>
              <w:t xml:space="preserve">Descriptive Analysis on a prequel if the movie is a part of a franchise(example: Avatar) or on a similar genre, Predictive analysis to decide to upon number of theatres to show the movie from </w:t>
            </w:r>
            <w:r w:rsidR="008F4A0A">
              <w:rPr>
                <w:rFonts w:ascii="Cambria" w:hAnsi="Cambria"/>
              </w:rPr>
              <w:lastRenderedPageBreak/>
              <w:t>past reports and Prescriptive analysis to finalize a plan of action.</w:t>
            </w:r>
          </w:p>
        </w:tc>
      </w:tr>
    </w:tbl>
    <w:p w14:paraId="4419EA77" w14:textId="5B7268F3" w:rsidR="00C91ECC" w:rsidRPr="00C91ECC" w:rsidRDefault="00C91ECC" w:rsidP="00C91ECC">
      <w:pPr>
        <w:rPr>
          <w:rFonts w:ascii="Cambria" w:hAnsi="Cambria"/>
        </w:rPr>
      </w:pPr>
    </w:p>
    <w:p w14:paraId="4F311F72" w14:textId="7F83CDBA" w:rsidR="00C91ECC" w:rsidRDefault="00C91ECC" w:rsidP="00C91ECC">
      <w:pPr>
        <w:pStyle w:val="Heading1"/>
        <w:rPr>
          <w:rFonts w:ascii="Cambria" w:hAnsi="Cambria"/>
        </w:rPr>
      </w:pPr>
      <w:r w:rsidRPr="00C91ECC">
        <w:rPr>
          <w:rFonts w:ascii="Cambria" w:hAnsi="Cambria"/>
        </w:rPr>
        <w:t>Clearly explain what action you want your manager to take</w:t>
      </w:r>
      <w:r w:rsidR="009B0520">
        <w:rPr>
          <w:rFonts w:ascii="Cambria" w:hAnsi="Cambria"/>
        </w:rPr>
        <w:t xml:space="preserve"> as an outcome of your business analytics project that you plan to undertake</w:t>
      </w:r>
      <w:r>
        <w:rPr>
          <w:rFonts w:ascii="Cambria" w:hAnsi="Cambria"/>
        </w:rPr>
        <w:t xml:space="preserve"> (10-20 words)</w:t>
      </w:r>
      <w:r w:rsidRPr="00C91ECC">
        <w:rPr>
          <w:rFonts w:ascii="Cambria" w:hAnsi="Cambria"/>
        </w:rPr>
        <w:t>.</w:t>
      </w:r>
    </w:p>
    <w:p w14:paraId="7E78424A" w14:textId="66941C79" w:rsidR="00BA2DB8" w:rsidRDefault="00BA2DB8" w:rsidP="00BA2DB8"/>
    <w:p w14:paraId="5B153715" w14:textId="64B1257B" w:rsidR="00BA2DB8" w:rsidRPr="00BA2DB8" w:rsidRDefault="00BA2DB8" w:rsidP="00BA2DB8">
      <w:r>
        <w:t>Ans) I would want my manager to create a promotional event, in which the leading cast makes an a</w:t>
      </w:r>
      <w:r w:rsidR="00346960">
        <w:t>lluring</w:t>
      </w:r>
      <w:r>
        <w:t xml:space="preserve"> pitch to the audience to watch the movie, while having their favorite drinks and snacks on significant discounts.</w:t>
      </w:r>
    </w:p>
    <w:sectPr w:rsidR="00BA2DB8" w:rsidRPr="00BA2D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ECC"/>
    <w:rsid w:val="00010282"/>
    <w:rsid w:val="000B57A2"/>
    <w:rsid w:val="00100513"/>
    <w:rsid w:val="002840BA"/>
    <w:rsid w:val="00346960"/>
    <w:rsid w:val="0058738E"/>
    <w:rsid w:val="006A4347"/>
    <w:rsid w:val="007C6BAD"/>
    <w:rsid w:val="0080341F"/>
    <w:rsid w:val="00824A81"/>
    <w:rsid w:val="00896BD2"/>
    <w:rsid w:val="008F4A0A"/>
    <w:rsid w:val="00924952"/>
    <w:rsid w:val="009B0520"/>
    <w:rsid w:val="00A01ABB"/>
    <w:rsid w:val="00A728CD"/>
    <w:rsid w:val="00AC7E6D"/>
    <w:rsid w:val="00AD0433"/>
    <w:rsid w:val="00BA2DB8"/>
    <w:rsid w:val="00C16457"/>
    <w:rsid w:val="00C91ECC"/>
    <w:rsid w:val="00D05662"/>
    <w:rsid w:val="00D27786"/>
    <w:rsid w:val="00DE3F3A"/>
    <w:rsid w:val="00E54D00"/>
    <w:rsid w:val="00EF7F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179B"/>
  <w15:chartTrackingRefBased/>
  <w15:docId w15:val="{863FC233-C064-E04B-9817-012154651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EC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E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E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1EC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9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2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17437-B0A6-4B08-B099-265A27AD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Vakeel, Khadija</dc:creator>
  <cp:keywords/>
  <dc:description/>
  <cp:lastModifiedBy>chanukya bolli</cp:lastModifiedBy>
  <cp:revision>10</cp:revision>
  <dcterms:created xsi:type="dcterms:W3CDTF">2023-01-08T18:36:00Z</dcterms:created>
  <dcterms:modified xsi:type="dcterms:W3CDTF">2023-01-09T00:10:00Z</dcterms:modified>
</cp:coreProperties>
</file>